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3B" w:rsidRPr="00800B90" w:rsidRDefault="004F5E70" w:rsidP="007F7D6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F5E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8856571"/>
            <wp:effectExtent l="0" t="8573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9199" cy="88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19A9" w:rsidRPr="007F7D6E" w:rsidRDefault="00A51249" w:rsidP="007F7D6E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F7D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Планируемые результаты</w:t>
      </w:r>
      <w:r w:rsidR="007F7D6E" w:rsidRPr="007F7D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66189B" w:rsidRPr="007F7D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воения учебного предмета</w:t>
      </w:r>
    </w:p>
    <w:p w:rsidR="00A51249" w:rsidRPr="00F179A6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своения предмета физической культуры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1249" w:rsidRPr="00F179A6" w:rsidRDefault="00A51249" w:rsidP="00A51249">
      <w:pPr>
        <w:shd w:val="clear" w:color="auto" w:fill="FFFFFF"/>
        <w:ind w:left="20" w:right="20" w:firstLine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51249" w:rsidRPr="00F179A6" w:rsidRDefault="00A51249" w:rsidP="00A51249">
      <w:pPr>
        <w:shd w:val="clear" w:color="auto" w:fill="FFFFFF"/>
        <w:ind w:left="20" w:right="20" w:firstLine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могут проявляться в разных областях культуры.</w:t>
      </w:r>
    </w:p>
    <w:p w:rsidR="00A51249" w:rsidRPr="00F179A6" w:rsidRDefault="00A51249" w:rsidP="00A51249">
      <w:pPr>
        <w:shd w:val="clear" w:color="auto" w:fill="FFFFFF"/>
        <w:ind w:lef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A51249" w:rsidRPr="00F179A6" w:rsidRDefault="00A51249" w:rsidP="00A51249">
      <w:pPr>
        <w:shd w:val="clear" w:color="auto" w:fill="FFFFFF"/>
        <w:ind w:left="560" w:righ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51249" w:rsidRPr="00F179A6" w:rsidRDefault="00A51249" w:rsidP="00A51249">
      <w:pPr>
        <w:numPr>
          <w:ilvl w:val="0"/>
          <w:numId w:val="5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51249" w:rsidRPr="00F179A6" w:rsidRDefault="00A51249" w:rsidP="00A51249">
      <w:pPr>
        <w:numPr>
          <w:ilvl w:val="0"/>
          <w:numId w:val="5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A51249" w:rsidRPr="00F179A6" w:rsidRDefault="00A51249" w:rsidP="00A51249">
      <w:pPr>
        <w:numPr>
          <w:ilvl w:val="0"/>
          <w:numId w:val="6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51249" w:rsidRPr="00F179A6" w:rsidRDefault="00A51249" w:rsidP="00A51249">
      <w:pPr>
        <w:numPr>
          <w:ilvl w:val="0"/>
          <w:numId w:val="6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51249" w:rsidRPr="00F179A6" w:rsidRDefault="00A51249" w:rsidP="00A51249">
      <w:pPr>
        <w:numPr>
          <w:ilvl w:val="0"/>
          <w:numId w:val="6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A51249" w:rsidRPr="00F179A6" w:rsidRDefault="00A51249" w:rsidP="00A51249">
      <w:pPr>
        <w:numPr>
          <w:ilvl w:val="0"/>
          <w:numId w:val="7"/>
        </w:numPr>
        <w:shd w:val="clear" w:color="auto" w:fill="FFFFFF"/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A51249" w:rsidRPr="00F179A6" w:rsidRDefault="00A51249" w:rsidP="00A51249">
      <w:pPr>
        <w:numPr>
          <w:ilvl w:val="0"/>
          <w:numId w:val="7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51249" w:rsidRPr="00F179A6" w:rsidRDefault="00A51249" w:rsidP="00A51249">
      <w:pPr>
        <w:numPr>
          <w:ilvl w:val="0"/>
          <w:numId w:val="7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A51249" w:rsidRPr="00F179A6" w:rsidRDefault="00A51249" w:rsidP="00A51249">
      <w:pPr>
        <w:numPr>
          <w:ilvl w:val="0"/>
          <w:numId w:val="8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вая (правильная) осанка, умение ее длительно </w:t>
      </w:r>
      <w:proofErr w:type="gram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о-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ь</w:t>
      </w:r>
      <w:proofErr w:type="spellEnd"/>
      <w:proofErr w:type="gram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знообразных формах движения и пере движений;</w:t>
      </w:r>
    </w:p>
    <w:p w:rsidR="00A51249" w:rsidRPr="00F179A6" w:rsidRDefault="00A51249" w:rsidP="00A51249">
      <w:pPr>
        <w:numPr>
          <w:ilvl w:val="0"/>
          <w:numId w:val="8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A51249" w:rsidRPr="00F179A6" w:rsidRDefault="00A51249" w:rsidP="00A51249">
      <w:pPr>
        <w:numPr>
          <w:ilvl w:val="0"/>
          <w:numId w:val="8"/>
        </w:numPr>
        <w:shd w:val="clear" w:color="auto" w:fill="FFFFFF"/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движения, умение передвигаться красиво, легко и непринужденно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A51249" w:rsidRPr="00F179A6" w:rsidRDefault="00A51249" w:rsidP="00A51249">
      <w:pPr>
        <w:numPr>
          <w:ilvl w:val="0"/>
          <w:numId w:val="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51249" w:rsidRPr="00F179A6" w:rsidRDefault="00A51249" w:rsidP="00A51249">
      <w:pPr>
        <w:numPr>
          <w:ilvl w:val="0"/>
          <w:numId w:val="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51249" w:rsidRPr="00F179A6" w:rsidRDefault="00A51249" w:rsidP="00A51249">
      <w:pPr>
        <w:numPr>
          <w:ilvl w:val="0"/>
          <w:numId w:val="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физической культуры:</w:t>
      </w:r>
    </w:p>
    <w:p w:rsidR="00A51249" w:rsidRPr="00F179A6" w:rsidRDefault="00A51249" w:rsidP="00A51249">
      <w:pPr>
        <w:numPr>
          <w:ilvl w:val="0"/>
          <w:numId w:val="1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51249" w:rsidRPr="00F179A6" w:rsidRDefault="00A51249" w:rsidP="00A51249">
      <w:pPr>
        <w:numPr>
          <w:ilvl w:val="0"/>
          <w:numId w:val="1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51249" w:rsidRPr="00F179A6" w:rsidRDefault="00A51249" w:rsidP="00A51249">
      <w:pPr>
        <w:shd w:val="clear" w:color="auto" w:fill="FFFFFF"/>
        <w:ind w:left="520" w:righ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51249" w:rsidRPr="00F179A6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_1t3h5sf"/>
      <w:bookmarkEnd w:id="1"/>
      <w:proofErr w:type="spellStart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 физической культуры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1249" w:rsidRPr="00F179A6" w:rsidRDefault="00A51249" w:rsidP="00A51249">
      <w:pPr>
        <w:shd w:val="clear" w:color="auto" w:fill="FFFFFF"/>
        <w:ind w:left="100" w:right="20" w:firstLine="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51249" w:rsidRPr="00F179A6" w:rsidRDefault="00A51249" w:rsidP="00A51249">
      <w:pPr>
        <w:shd w:val="clear" w:color="auto" w:fill="FFFFFF"/>
        <w:ind w:left="100" w:right="20" w:firstLine="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проявляются в различных областях культуры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A51249" w:rsidRPr="00F179A6" w:rsidRDefault="00A51249" w:rsidP="00A51249">
      <w:pPr>
        <w:numPr>
          <w:ilvl w:val="0"/>
          <w:numId w:val="11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A51249" w:rsidRPr="00F179A6" w:rsidRDefault="00A51249" w:rsidP="00A51249">
      <w:pPr>
        <w:numPr>
          <w:ilvl w:val="0"/>
          <w:numId w:val="11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A51249" w:rsidRPr="00F179A6" w:rsidRDefault="00A51249" w:rsidP="00A51249">
      <w:pPr>
        <w:numPr>
          <w:ilvl w:val="0"/>
          <w:numId w:val="11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клоняющегося) поведения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A51249" w:rsidRPr="00F179A6" w:rsidRDefault="00A51249" w:rsidP="00A51249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A51249" w:rsidRPr="00F179A6" w:rsidRDefault="00A51249" w:rsidP="00A51249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A51249" w:rsidRPr="00F179A6" w:rsidRDefault="00A51249" w:rsidP="00A51249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A51249" w:rsidRPr="00F179A6" w:rsidRDefault="00A51249" w:rsidP="00A51249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A51249" w:rsidRPr="00F179A6" w:rsidRDefault="00A51249" w:rsidP="00A51249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A51249" w:rsidRPr="00F179A6" w:rsidRDefault="00A51249" w:rsidP="00A51249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A51249" w:rsidRPr="00F179A6" w:rsidRDefault="00981EC2" w:rsidP="00A51249">
      <w:pPr>
        <w:numPr>
          <w:ilvl w:val="0"/>
          <w:numId w:val="14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</w:t>
      </w:r>
      <w:r w:rsidR="00A51249"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A51249" w:rsidRPr="00F179A6" w:rsidRDefault="00A51249" w:rsidP="00A51249">
      <w:pPr>
        <w:numPr>
          <w:ilvl w:val="0"/>
          <w:numId w:val="14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A51249" w:rsidRPr="00F179A6" w:rsidRDefault="00A51249" w:rsidP="00A51249">
      <w:pPr>
        <w:numPr>
          <w:ilvl w:val="0"/>
          <w:numId w:val="14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A51249" w:rsidRPr="00F179A6" w:rsidRDefault="00A51249" w:rsidP="00A51249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A51249" w:rsidRPr="00F179A6" w:rsidRDefault="00A51249" w:rsidP="00A51249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A51249" w:rsidRPr="00F179A6" w:rsidRDefault="00A51249" w:rsidP="00A51249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физической культуры:</w:t>
      </w:r>
    </w:p>
    <w:p w:rsidR="00A51249" w:rsidRPr="00F179A6" w:rsidRDefault="00A51249" w:rsidP="00A51249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51249" w:rsidRPr="00F179A6" w:rsidRDefault="00A51249" w:rsidP="00A51249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51249" w:rsidRPr="00F179A6" w:rsidRDefault="00A51249" w:rsidP="00A51249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6189B" w:rsidRDefault="0066189B" w:rsidP="0066189B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h_4d34og8"/>
      <w:bookmarkEnd w:id="2"/>
    </w:p>
    <w:p w:rsidR="00A51249" w:rsidRPr="00F179A6" w:rsidRDefault="00A51249" w:rsidP="0066189B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физической культуры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1249" w:rsidRPr="00F179A6" w:rsidRDefault="00A51249" w:rsidP="00A51249">
      <w:pPr>
        <w:shd w:val="clear" w:color="auto" w:fill="FFFFFF"/>
        <w:ind w:right="20"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A51249" w:rsidRPr="00F179A6" w:rsidRDefault="00A51249" w:rsidP="00A51249">
      <w:pPr>
        <w:shd w:val="clear" w:color="auto" w:fill="FFFFFF"/>
        <w:ind w:right="20"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е результаты, так же как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тся в разных областях культуры.</w:t>
      </w:r>
    </w:p>
    <w:p w:rsidR="00A51249" w:rsidRPr="00F179A6" w:rsidRDefault="00A51249" w:rsidP="00A51249">
      <w:pPr>
        <w:shd w:val="clear" w:color="auto" w:fill="FFFFFF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A51249" w:rsidRPr="00F179A6" w:rsidRDefault="00A51249" w:rsidP="00A51249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51249" w:rsidRPr="00F179A6" w:rsidRDefault="00A51249" w:rsidP="00A51249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A51249" w:rsidRPr="00F179A6" w:rsidRDefault="00A51249" w:rsidP="00A51249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A51249" w:rsidRPr="00F179A6" w:rsidRDefault="00A51249" w:rsidP="00A51249">
      <w:pPr>
        <w:numPr>
          <w:ilvl w:val="0"/>
          <w:numId w:val="18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A51249" w:rsidRPr="00F179A6" w:rsidRDefault="00A51249" w:rsidP="00A51249">
      <w:pPr>
        <w:numPr>
          <w:ilvl w:val="0"/>
          <w:numId w:val="18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A51249" w:rsidRPr="00F179A6" w:rsidRDefault="00A51249" w:rsidP="00A51249">
      <w:pPr>
        <w:numPr>
          <w:ilvl w:val="0"/>
          <w:numId w:val="18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A51249" w:rsidRPr="00F179A6" w:rsidRDefault="00A51249" w:rsidP="00800B90">
      <w:pPr>
        <w:shd w:val="clear" w:color="auto" w:fill="FFFFFF"/>
        <w:spacing w:after="0" w:line="240" w:lineRule="auto"/>
        <w:ind w:left="14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A51249" w:rsidRPr="00F179A6" w:rsidRDefault="00A51249" w:rsidP="00A51249">
      <w:pPr>
        <w:numPr>
          <w:ilvl w:val="0"/>
          <w:numId w:val="1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51249" w:rsidRPr="00F179A6" w:rsidRDefault="00A51249" w:rsidP="00A51249">
      <w:pPr>
        <w:numPr>
          <w:ilvl w:val="0"/>
          <w:numId w:val="1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мостоятельно организовывать и проводить занятия профессионально- 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A51249" w:rsidRPr="00F179A6" w:rsidRDefault="00A51249" w:rsidP="00A51249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51249" w:rsidRPr="00F179A6" w:rsidRDefault="00A51249" w:rsidP="00A51249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A51249" w:rsidRPr="00F179A6" w:rsidRDefault="00A51249" w:rsidP="00A51249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A51249" w:rsidRPr="00F179A6" w:rsidRDefault="00A51249" w:rsidP="00A51249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A51249" w:rsidRPr="00F179A6" w:rsidRDefault="00A51249" w:rsidP="00A51249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A51249" w:rsidRPr="00F179A6" w:rsidRDefault="00A51249" w:rsidP="00A51249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физической культуры:</w:t>
      </w:r>
    </w:p>
    <w:p w:rsidR="00A51249" w:rsidRPr="00F179A6" w:rsidRDefault="00A51249" w:rsidP="00A51249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51249" w:rsidRPr="00F179A6" w:rsidRDefault="00A51249" w:rsidP="00A51249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51249" w:rsidRPr="00F179A6" w:rsidRDefault="00A51249" w:rsidP="00A51249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51249" w:rsidRPr="00F179A6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основной школы учащиеся должны уметь:</w:t>
      </w:r>
    </w:p>
    <w:p w:rsidR="00A51249" w:rsidRPr="00F179A6" w:rsidRDefault="00A51249" w:rsidP="00A51249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A51249" w:rsidRPr="00F179A6" w:rsidRDefault="00A51249" w:rsidP="00A51249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A51249" w:rsidRPr="00F179A6" w:rsidRDefault="00A51249" w:rsidP="00A51249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A51249" w:rsidRPr="00F179A6" w:rsidRDefault="00A51249" w:rsidP="00A51249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A51249" w:rsidRPr="00F179A6" w:rsidRDefault="00A51249" w:rsidP="00A51249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A51249" w:rsidRPr="00F179A6" w:rsidRDefault="00A51249" w:rsidP="00A51249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</w:p>
    <w:p w:rsidR="00A51249" w:rsidRPr="00F179A6" w:rsidRDefault="00A51249" w:rsidP="00A51249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1249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51249" w:rsidRPr="00F179A6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ДЕРЖАНИЕ ТЕМ УЧЕБНОГО КУРСА</w:t>
      </w:r>
    </w:p>
    <w:p w:rsidR="00A51249" w:rsidRPr="00F179A6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.</w:t>
      </w:r>
    </w:p>
    <w:p w:rsidR="00A51249" w:rsidRPr="00F179A6" w:rsidRDefault="00A51249" w:rsidP="00A51249">
      <w:pPr>
        <w:shd w:val="clear" w:color="auto" w:fill="FFFFFF"/>
        <w:spacing w:line="270" w:lineRule="atLeast"/>
        <w:ind w:left="540" w:firstLine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h_3znysh7"/>
      <w:bookmarkEnd w:id="3"/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нания о физической культуре</w:t>
      </w:r>
    </w:p>
    <w:p w:rsidR="00A51249" w:rsidRPr="00F179A6" w:rsidRDefault="00A51249" w:rsidP="00981E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h_2et92p0"/>
      <w:bookmarkEnd w:id="4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981EC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Олимпийских игр и олимпийского движения.</w:t>
      </w:r>
    </w:p>
    <w:p w:rsidR="00A51249" w:rsidRPr="00F179A6" w:rsidRDefault="00A51249" w:rsidP="00981EC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ьера де Кубертена в их становлении и развитии.</w:t>
      </w:r>
    </w:p>
    <w:p w:rsidR="00A51249" w:rsidRPr="00F179A6" w:rsidRDefault="00A51249" w:rsidP="00981EC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современного олимпийского движения.</w:t>
      </w:r>
    </w:p>
    <w:p w:rsidR="00A51249" w:rsidRPr="00F179A6" w:rsidRDefault="00A51249" w:rsidP="00981EC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ы и символика Олимпийских игр и олимпийского движения.</w:t>
      </w:r>
    </w:p>
    <w:p w:rsidR="00A51249" w:rsidRPr="00F179A6" w:rsidRDefault="00A51249" w:rsidP="00981EC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йское движение в дореволюционной России, роль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А.Д.Бутовского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о становлении и развитии.</w:t>
      </w:r>
    </w:p>
    <w:p w:rsidR="00A51249" w:rsidRPr="00F179A6" w:rsidRDefault="00A51249" w:rsidP="00981EC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успехи российских спортсменов в современных Олимпийских играх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 (основные понятия)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зическая подготовка как система регулярных занятий по развитию физических качеств: понятие силы, быстроты, выносливости, гибкости, координации движений и ловкости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развития физических качеств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одержание самостоятельных занятий по развитию физических качеств, особенности их планирования в системе занятий физической подготовкой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организма.</w:t>
      </w:r>
    </w:p>
    <w:p w:rsidR="00A51249" w:rsidRPr="00F179A6" w:rsidRDefault="00A51249" w:rsidP="00A51249">
      <w:pPr>
        <w:shd w:val="clear" w:color="auto" w:fill="FFFFFF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и гигиенические требования.</w:t>
      </w:r>
    </w:p>
    <w:p w:rsidR="00A51249" w:rsidRPr="00F179A6" w:rsidRDefault="00A51249" w:rsidP="00A51249">
      <w:pPr>
        <w:shd w:val="clear" w:color="auto" w:fill="FFFFFF"/>
        <w:ind w:right="20"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51249" w:rsidRPr="00F179A6" w:rsidRDefault="00A51249" w:rsidP="00A51249">
      <w:pPr>
        <w:shd w:val="clear" w:color="auto" w:fill="FFFFFF"/>
        <w:ind w:right="20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пособы двигательной (физкультурной) деятельности</w:t>
      </w:r>
    </w:p>
    <w:p w:rsidR="00A51249" w:rsidRPr="00F179A6" w:rsidRDefault="00A51249" w:rsidP="00A51249">
      <w:pPr>
        <w:shd w:val="clear" w:color="auto" w:fill="FFFFFF"/>
        <w:spacing w:line="27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h_tyjcwt"/>
      <w:bookmarkEnd w:id="5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самостоятельных занятий физической культурой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A51249" w:rsidRPr="00F179A6" w:rsidRDefault="00A51249" w:rsidP="00A51249">
      <w:pPr>
        <w:shd w:val="clear" w:color="auto" w:fill="FFFFFF"/>
        <w:spacing w:line="270" w:lineRule="atLeast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эффективности занятий физической культурой. </w:t>
      </w:r>
    </w:p>
    <w:p w:rsidR="00A51249" w:rsidRPr="00F179A6" w:rsidRDefault="00A51249" w:rsidP="00A51249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 за индивидуальными показателями физической подготовленности (самостоятельное тестирование физических качеств).</w:t>
      </w:r>
    </w:p>
    <w:p w:rsidR="00A51249" w:rsidRPr="00F179A6" w:rsidRDefault="00A51249" w:rsidP="00A51249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конспектирование содержания еженедельно обновляемых комплексов утренней зарядки и физкультминуток; содержания домашних заданий по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витию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х качеств.</w:t>
      </w:r>
    </w:p>
    <w:p w:rsidR="00A51249" w:rsidRPr="00F179A6" w:rsidRDefault="00A51249" w:rsidP="00A51249">
      <w:pPr>
        <w:shd w:val="clear" w:color="auto" w:fill="FFFFFF"/>
        <w:spacing w:line="270" w:lineRule="atLeast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Физическое совершенствование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упражнений для коррекции фигуры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упражнений для профилактики нарушения зрения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ы упражнений для профилактики нарушения осанки.</w:t>
      </w:r>
    </w:p>
    <w:p w:rsidR="00A51249" w:rsidRPr="00F179A6" w:rsidRDefault="00A51249" w:rsidP="00981EC2">
      <w:pPr>
        <w:shd w:val="clear" w:color="auto" w:fill="FFFFFF"/>
        <w:spacing w:line="240" w:lineRule="auto"/>
        <w:ind w:right="58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</w:t>
      </w:r>
    </w:p>
    <w:p w:rsidR="00A51249" w:rsidRPr="00F179A6" w:rsidRDefault="00A51249" w:rsidP="00981EC2">
      <w:pPr>
        <w:shd w:val="clear" w:color="auto" w:fill="FFFFFF"/>
        <w:spacing w:line="240" w:lineRule="auto"/>
        <w:ind w:right="58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имнастика с основами акробатики</w:t>
      </w: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981EC2">
      <w:pPr>
        <w:shd w:val="clear" w:color="auto" w:fill="FFFFFF"/>
        <w:spacing w:line="240" w:lineRule="auto"/>
        <w:ind w:righ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команды и приемы.</w:t>
      </w:r>
    </w:p>
    <w:p w:rsidR="00A51249" w:rsidRPr="00F179A6" w:rsidRDefault="00A51249" w:rsidP="00981EC2">
      <w:pPr>
        <w:shd w:val="clear" w:color="auto" w:fill="FFFFFF"/>
        <w:spacing w:line="240" w:lineRule="auto"/>
        <w:ind w:righ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ические упражнения и комбинации.</w:t>
      </w:r>
    </w:p>
    <w:p w:rsidR="00A51249" w:rsidRPr="00F179A6" w:rsidRDefault="00A51249" w:rsidP="00981EC2">
      <w:pPr>
        <w:shd w:val="clear" w:color="auto" w:fill="FFFFFF"/>
        <w:spacing w:line="240" w:lineRule="auto"/>
        <w:ind w:righ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ая гимнастика (девочки).</w:t>
      </w:r>
    </w:p>
    <w:p w:rsidR="00A51249" w:rsidRPr="00F179A6" w:rsidRDefault="00A51249" w:rsidP="00A51249">
      <w:pPr>
        <w:shd w:val="clear" w:color="auto" w:fill="FFFFFF"/>
        <w:ind w:righ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прыжки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 комбинации на гимнастическом бревне (девочки)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 комбинации на невысокой гимнастической перекладине (мальчики)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 комбинации на гимнастических брусьях: упражнения на гимнастических брусьях (мальчики)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новысоких брусьях.</w:t>
      </w:r>
    </w:p>
    <w:p w:rsidR="00A51249" w:rsidRPr="00F179A6" w:rsidRDefault="00A51249" w:rsidP="00A51249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ая атлети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овые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.Старт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орой на одну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уку.Спринтерский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г.Гладкий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мерный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г.Прыжков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 разбега способом «перешагивание</w:t>
      </w:r>
      <w:proofErr w:type="gram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».Метание</w:t>
      </w:r>
      <w:proofErr w:type="gram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го мяча.</w:t>
      </w:r>
    </w:p>
    <w:p w:rsidR="00A51249" w:rsidRPr="00F179A6" w:rsidRDefault="00A51249" w:rsidP="00A51249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жные гонки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н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ыжах.Торможени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ороты на лыжах</w:t>
      </w:r>
    </w:p>
    <w:p w:rsidR="00A51249" w:rsidRPr="00F179A6" w:rsidRDefault="00A51249" w:rsidP="00A51249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ые игры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A51249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скетбол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авил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ения в стойке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иста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а вверх толчком одной с приземлением на другую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хника остановки двумя ногами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ом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вли мяча после отскока от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а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я мяча с изменением направления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ска мяча в корзину двумя руками снизу после ведения.</w:t>
      </w:r>
    </w:p>
    <w:p w:rsidR="00A51249" w:rsidRPr="00F179A6" w:rsidRDefault="00A51249" w:rsidP="00A51249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ейбол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авил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й боковой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а и передачи мяча.</w:t>
      </w:r>
    </w:p>
    <w:p w:rsidR="00A51249" w:rsidRPr="00F179A6" w:rsidRDefault="00A51249" w:rsidP="00A51249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тбол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авил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я мяча с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ием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и мяча в разных направлениях на большое расстояние.</w:t>
      </w:r>
    </w:p>
    <w:p w:rsidR="00A51249" w:rsidRPr="00F179A6" w:rsidRDefault="00A51249" w:rsidP="00A51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удара с разбега по катящемуся мячу.</w:t>
      </w:r>
    </w:p>
    <w:p w:rsidR="00A51249" w:rsidRPr="00F179A6" w:rsidRDefault="00A51249" w:rsidP="00A51249">
      <w:pPr>
        <w:shd w:val="clear" w:color="auto" w:fill="FFFFFF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кладно</w:t>
      </w:r>
      <w:proofErr w:type="spellEnd"/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-ориентированная физкультурная деятельность.</w:t>
      </w:r>
    </w:p>
    <w:p w:rsidR="00A51249" w:rsidRPr="00F179A6" w:rsidRDefault="00A51249" w:rsidP="00A51249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ладно</w:t>
      </w:r>
      <w:proofErr w:type="spellEnd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риентированная физическая подготов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1249" w:rsidRPr="00F179A6" w:rsidRDefault="00A51249" w:rsidP="00981E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прикладные физические упражнения», их роль и значение для жизнедеятельности человека, качественного освоения избранного вида профессиональной деятельности.</w:t>
      </w:r>
    </w:p>
    <w:p w:rsidR="00A51249" w:rsidRPr="00F179A6" w:rsidRDefault="00A51249" w:rsidP="00981E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канату, как прикладное упражнение, техника его выполнения в два приема (мальчики).</w:t>
      </w:r>
    </w:p>
    <w:p w:rsidR="00A51249" w:rsidRPr="00F179A6" w:rsidRDefault="00A51249" w:rsidP="00981E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лазанья по гимнастической стенке по диагонали. Техника лазанья спиной к гимнастической стенке (мальчики).</w:t>
      </w:r>
    </w:p>
    <w:p w:rsidR="00A51249" w:rsidRPr="00F179A6" w:rsidRDefault="00A51249" w:rsidP="00981E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преодолением препятствий как прикладное упражнение, виды и разновидности приемов бега при преодолении естественных препятствий.</w:t>
      </w:r>
    </w:p>
    <w:p w:rsidR="00A51249" w:rsidRPr="00F179A6" w:rsidRDefault="00A51249" w:rsidP="00981E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ы препятствий естественного и искусственного характера.</w:t>
      </w:r>
    </w:p>
    <w:p w:rsidR="00A51249" w:rsidRPr="00F179A6" w:rsidRDefault="00A51249" w:rsidP="00981E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физическая подготовка.</w:t>
      </w:r>
    </w:p>
    <w:p w:rsidR="00A51249" w:rsidRPr="00F179A6" w:rsidRDefault="00A51249" w:rsidP="00981E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 из базовых видов спорта, направленно ориентированные на развитие основных физических качеств: силы, быстроты, выносливости, координации, гибкости, ловкости.</w:t>
      </w:r>
    </w:p>
    <w:p w:rsidR="00A51249" w:rsidRPr="00F179A6" w:rsidRDefault="00A51249" w:rsidP="00981EC2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 общеразвивающей направленности, обеспечивающие повышение функциональных и адаптивных свойств основных систем организма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тика с основами акробатики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гибкости, координация движений, силы, выносливости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егкая атлети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выносливости, силы, быстроты, координации движений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жные гонки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выносливости, силы, координации движений, быстроты.</w:t>
      </w:r>
    </w:p>
    <w:p w:rsidR="00A51249" w:rsidRPr="00F179A6" w:rsidRDefault="00A51249" w:rsidP="00981EC2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скетбол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быстроты, силы, выносливости, координации движений.</w:t>
      </w:r>
    </w:p>
    <w:p w:rsidR="00A51249" w:rsidRPr="00F179A6" w:rsidRDefault="00A51249" w:rsidP="00981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h_3dy6vkm"/>
      <w:bookmarkEnd w:id="6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соревновательной деятельности и выполнению видов испытаний (тестов) и нормативов предусмотренных Всероссийским физкультурно-спортивным комплексом "Готов к труду и обороне" (ГТО)</w:t>
      </w:r>
    </w:p>
    <w:p w:rsidR="00A51249" w:rsidRPr="00F179A6" w:rsidRDefault="00A51249" w:rsidP="00981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249" w:rsidRPr="00F179A6" w:rsidRDefault="00A51249" w:rsidP="00981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43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6"/>
        <w:gridCol w:w="6521"/>
        <w:gridCol w:w="1442"/>
        <w:gridCol w:w="1253"/>
        <w:gridCol w:w="1152"/>
        <w:gridCol w:w="1144"/>
        <w:gridCol w:w="11"/>
        <w:gridCol w:w="1094"/>
      </w:tblGrid>
      <w:tr w:rsidR="00A51249" w:rsidRPr="00F179A6" w:rsidTr="001B19A9">
        <w:trPr>
          <w:trHeight w:val="476"/>
        </w:trPr>
        <w:tc>
          <w:tcPr>
            <w:tcW w:w="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четверти</w:t>
            </w:r>
          </w:p>
        </w:tc>
      </w:tr>
      <w:tr w:rsidR="00A51249" w:rsidRPr="00F179A6" w:rsidTr="001B19A9">
        <w:trPr>
          <w:trHeight w:val="1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1249" w:rsidRPr="00F179A6" w:rsidTr="001B19A9">
        <w:trPr>
          <w:trHeight w:val="33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физической культуры</w:t>
            </w:r>
          </w:p>
        </w:tc>
        <w:tc>
          <w:tcPr>
            <w:tcW w:w="60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A51249" w:rsidRPr="00F179A6" w:rsidTr="001B19A9">
        <w:trPr>
          <w:trHeight w:val="33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697B65" w:rsidRDefault="0034464C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1249" w:rsidRPr="00F179A6" w:rsidTr="001B19A9">
        <w:trPr>
          <w:trHeight w:val="33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697B65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51249" w:rsidRPr="00F179A6" w:rsidTr="001B19A9">
        <w:trPr>
          <w:trHeight w:val="186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697B65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1249" w:rsidRPr="00F179A6" w:rsidTr="001B19A9">
        <w:trPr>
          <w:trHeight w:val="33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 игры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697B65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1B19A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51249" w:rsidRPr="00F179A6" w:rsidTr="001B19A9">
        <w:trPr>
          <w:trHeight w:val="334"/>
        </w:trPr>
        <w:tc>
          <w:tcPr>
            <w:tcW w:w="7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697B65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AA1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249"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A196A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A51249" w:rsidRPr="00F179A6" w:rsidRDefault="00A51249" w:rsidP="00981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1249" w:rsidRPr="00F179A6" w:rsidRDefault="00A51249" w:rsidP="00981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1249" w:rsidRPr="00F179A6" w:rsidRDefault="00A51249" w:rsidP="00981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249" w:rsidRPr="00F179A6" w:rsidRDefault="00A51249" w:rsidP="00981EC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-измерительные материалы</w:t>
      </w:r>
    </w:p>
    <w:p w:rsidR="00A51249" w:rsidRPr="00F179A6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A51249" w:rsidRPr="00F179A6" w:rsidRDefault="00A51249" w:rsidP="00A5124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6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74"/>
        <w:gridCol w:w="1654"/>
        <w:gridCol w:w="1632"/>
        <w:gridCol w:w="237"/>
        <w:gridCol w:w="1467"/>
        <w:gridCol w:w="1689"/>
        <w:gridCol w:w="1629"/>
        <w:gridCol w:w="1486"/>
      </w:tblGrid>
      <w:tr w:rsidR="00A51249" w:rsidRPr="00F179A6" w:rsidTr="001B19A9">
        <w:trPr>
          <w:trHeight w:val="305"/>
        </w:trPr>
        <w:tc>
          <w:tcPr>
            <w:tcW w:w="3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97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A51249" w:rsidRPr="00F179A6" w:rsidTr="001B19A9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1B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A51249" w:rsidRPr="00F179A6" w:rsidTr="001B19A9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1B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A51249" w:rsidRPr="00F179A6" w:rsidTr="001B19A9">
        <w:trPr>
          <w:trHeight w:val="30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м ст. с опор на одну руку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A51249" w:rsidRPr="00F179A6" w:rsidTr="001B19A9">
        <w:trPr>
          <w:trHeight w:val="30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A51249" w:rsidRPr="00F179A6" w:rsidTr="001B19A9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51249" w:rsidRPr="00F179A6" w:rsidTr="001B19A9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150г с разбег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51249" w:rsidRPr="00F179A6" w:rsidTr="001B19A9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1500 м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</w:tr>
      <w:tr w:rsidR="00A51249" w:rsidRPr="00F179A6" w:rsidTr="001B19A9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249" w:rsidRPr="00F179A6" w:rsidRDefault="00A51249" w:rsidP="001B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</w:tbl>
    <w:p w:rsidR="00A51249" w:rsidRPr="00F179A6" w:rsidRDefault="00A51249" w:rsidP="00A51249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1249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1249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1249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1249" w:rsidRDefault="00A51249" w:rsidP="00A5124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1249" w:rsidRPr="00F179A6" w:rsidRDefault="00A51249" w:rsidP="00981EC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физической подготовленности учащихся</w:t>
      </w:r>
    </w:p>
    <w:tbl>
      <w:tblPr>
        <w:tblW w:w="1506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1"/>
        <w:gridCol w:w="1954"/>
        <w:gridCol w:w="2714"/>
        <w:gridCol w:w="1221"/>
        <w:gridCol w:w="1159"/>
        <w:gridCol w:w="1797"/>
        <w:gridCol w:w="1334"/>
        <w:gridCol w:w="1159"/>
        <w:gridCol w:w="1683"/>
        <w:gridCol w:w="1334"/>
      </w:tblGrid>
      <w:tr w:rsidR="00A51249" w:rsidRPr="00F179A6" w:rsidTr="001B19A9">
        <w:trPr>
          <w:trHeight w:val="158"/>
        </w:trPr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2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упражнение(тест)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A51249" w:rsidRPr="00F179A6" w:rsidTr="001B19A9">
        <w:trPr>
          <w:trHeight w:val="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A51249" w:rsidRPr="00F179A6" w:rsidTr="001B19A9">
        <w:trPr>
          <w:trHeight w:val="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249" w:rsidRPr="00F179A6" w:rsidRDefault="00A51249" w:rsidP="0098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A51249" w:rsidRPr="00F179A6" w:rsidTr="001B19A9">
        <w:trPr>
          <w:trHeight w:val="67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м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-5.5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-5.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-5.7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-5.5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A51249" w:rsidRPr="00F179A6" w:rsidTr="001B19A9">
        <w:trPr>
          <w:trHeight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-ые</w:t>
            </w:r>
            <w:proofErr w:type="spellEnd"/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х1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-9.1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-8.6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-9.3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</w:tr>
      <w:tr w:rsidR="00A51249" w:rsidRPr="00F179A6" w:rsidTr="001B19A9">
        <w:trPr>
          <w:trHeight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-</w:t>
            </w:r>
            <w:proofErr w:type="spellStart"/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е</w:t>
            </w:r>
            <w:proofErr w:type="spellEnd"/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-185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-18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-17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-175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A51249" w:rsidRPr="00F179A6" w:rsidTr="001B19A9">
        <w:trPr>
          <w:trHeight w:val="90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минутный бег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</w:tr>
      <w:tr w:rsidR="00A51249" w:rsidRPr="00F179A6" w:rsidTr="001B19A9">
        <w:trPr>
          <w:trHeight w:val="90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A51249" w:rsidRPr="00F179A6" w:rsidRDefault="00A51249" w:rsidP="00981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A51249" w:rsidRDefault="00A51249" w:rsidP="00981EC2">
      <w:pPr>
        <w:spacing w:line="240" w:lineRule="auto"/>
      </w:pPr>
    </w:p>
    <w:p w:rsidR="007F7D6E" w:rsidRDefault="007F7D6E" w:rsidP="007A0146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24"/>
        </w:rPr>
      </w:pPr>
      <w:r w:rsidRPr="00BE18A6">
        <w:rPr>
          <w:rFonts w:ascii="Times New Roman" w:hAnsi="Times New Roman"/>
          <w:b/>
          <w:spacing w:val="-4"/>
          <w:sz w:val="28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r w:rsidRPr="00BE18A6">
        <w:rPr>
          <w:rFonts w:ascii="Times New Roman" w:eastAsia="Times New Roman" w:hAnsi="Times New Roman"/>
          <w:b/>
          <w:bCs/>
          <w:color w:val="000000"/>
          <w:sz w:val="36"/>
          <w:szCs w:val="24"/>
        </w:rPr>
        <w:t xml:space="preserve"> </w:t>
      </w:r>
    </w:p>
    <w:p w:rsidR="007A0146" w:rsidRPr="009738F6" w:rsidRDefault="003468F6" w:rsidP="007A0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6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160"/>
        <w:gridCol w:w="142"/>
        <w:gridCol w:w="283"/>
        <w:gridCol w:w="284"/>
        <w:gridCol w:w="141"/>
        <w:gridCol w:w="567"/>
        <w:gridCol w:w="142"/>
        <w:gridCol w:w="142"/>
        <w:gridCol w:w="7371"/>
        <w:gridCol w:w="709"/>
        <w:gridCol w:w="141"/>
        <w:gridCol w:w="709"/>
        <w:gridCol w:w="709"/>
      </w:tblGrid>
      <w:tr w:rsidR="00DF294E" w:rsidRPr="007A0146" w:rsidTr="00DF294E">
        <w:trPr>
          <w:cantSplit/>
          <w:trHeight w:val="1123"/>
        </w:trPr>
        <w:tc>
          <w:tcPr>
            <w:tcW w:w="634" w:type="dxa"/>
            <w:vMerge w:val="restart"/>
            <w:textDirection w:val="btLr"/>
            <w:vAlign w:val="center"/>
          </w:tcPr>
          <w:p w:rsidR="00DF294E" w:rsidRPr="007A0146" w:rsidRDefault="00DF294E" w:rsidP="007A01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146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5"/>
            <w:vMerge w:val="restart"/>
          </w:tcPr>
          <w:p w:rsidR="00DF294E" w:rsidRPr="000413B3" w:rsidRDefault="00DF294E" w:rsidP="00A42C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18A6">
              <w:rPr>
                <w:rFonts w:ascii="Times New Roman" w:hAnsi="Times New Roman"/>
                <w:sz w:val="24"/>
                <w:szCs w:val="24"/>
              </w:rPr>
              <w:t>Тема урока с учетом рабочей программы воспитания</w:t>
            </w:r>
            <w:r w:rsidRPr="000413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vMerge w:val="restart"/>
          </w:tcPr>
          <w:p w:rsidR="00DF294E" w:rsidRPr="000413B3" w:rsidRDefault="00DF294E" w:rsidP="00A42C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13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vMerge w:val="restart"/>
          </w:tcPr>
          <w:p w:rsidR="00DF294E" w:rsidRPr="000413B3" w:rsidRDefault="00DF294E" w:rsidP="00A42C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18A6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559" w:type="dxa"/>
            <w:gridSpan w:val="3"/>
            <w:vAlign w:val="center"/>
          </w:tcPr>
          <w:p w:rsidR="00DF294E" w:rsidRPr="007A0146" w:rsidRDefault="00DF294E" w:rsidP="007A01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709" w:type="dxa"/>
          </w:tcPr>
          <w:p w:rsidR="00DF294E" w:rsidRPr="007A0146" w:rsidRDefault="00DF294E" w:rsidP="007A01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4E" w:rsidRPr="007A0146" w:rsidTr="00DF294E">
        <w:trPr>
          <w:cantSplit/>
          <w:trHeight w:val="831"/>
        </w:trPr>
        <w:tc>
          <w:tcPr>
            <w:tcW w:w="634" w:type="dxa"/>
            <w:vMerge/>
            <w:textDirection w:val="btLr"/>
            <w:vAlign w:val="center"/>
          </w:tcPr>
          <w:p w:rsidR="00DF294E" w:rsidRPr="007A0146" w:rsidRDefault="00DF294E" w:rsidP="007A01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5"/>
            <w:vMerge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DF294E" w:rsidRPr="007A0146" w:rsidRDefault="00DF294E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ния о физической культуре. Физическое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ствование.(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роцессе уроков)</w:t>
            </w:r>
          </w:p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ы двигательной (физкультурной)деятельности</w:t>
            </w:r>
          </w:p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гкая атлетика.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F294E" w:rsidRPr="007A0146" w:rsidRDefault="00DF294E" w:rsidP="007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безопасности на занятиях Инструкция ИОТ-018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зрождение олимпийских игр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ая беседа о правилах техники безопасности на  занятиях  лёгкой  атлетикой.  Инструкция ИОТ-018  Легкая атлетика как вид спорта. Положительное влияние занятий легкой атлетикой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безопасности и гигиенические правила.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Демонстр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ния по истории легкой атлетики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кры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ль и значение занятий лёгкой атлетикой для укрепления здоровья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т с опорой  на одну руку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рождение Олимпийского движения в России</w:t>
            </w:r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 норматива комплекса ГТО</w:t>
            </w:r>
            <w:r w:rsidRPr="007A0146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 (Прыжки с места)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а выполнения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ой  на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ну руку..  Старт и стартовый разбег до 15м. Бег с ускорением. Упражнения для развития силы мышц ног Подвижные игры «Русская лапта»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старта с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ой  на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ну руку.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 старт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старта опорой  на одну руку.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атлетические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 техники спринтерского бега 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ые правила развития физических качеств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>День солидарности в борьбе с терроризмом</w:t>
            </w:r>
            <w:r>
              <w:t xml:space="preserve"> «О спорт! Ты – Мир»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 и стартовый разбег до 15м. Бег с ускорением. Упражнения для развития силы мышц ног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дыхательных упражнений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бега на короткие  дистанци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 бега на короткие  дистанции.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 техники эстафетного бега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ланирование самостоятельных занятий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техники передачи эстафетной палочки.  Бег на дистанции 4х30м. ;4х60м.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ы  корригирующей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имнастик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эстафетного бега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эстафетного бега.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я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техники передачи эстафетной палочки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аливание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передачи эстафетной палочки. Подвижные игры «Русская лапта»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передачи эстафетной палочки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ачи эстафетной палочки.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рук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 в высоту способом «перешагивание» с разбега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 в высоту способом «перешагивание» с разбега. Обучение отталкиванию ритму разбега. Элементы  корригирующей гимнастики Подвижные игры «Русская лапта»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высоту на результат. Выполнять норматив.                             Мальчики             Девочк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5»-115               «5»-105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4»-105               «4»-95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3»-95               «3»-85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прыжка в высоту способом «перешагивание» с разбега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рыжка в высоту способом «перешагивание» с разбега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разбега способом  «прогнувшись».</w:t>
            </w:r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 норматива комплекса ГТО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Разбег и отталкивание в прыжке в длину. Приземление в прыжках в длину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. .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ения для развития силы мышц ног Подвижные игры 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ния навыками выполнения технического приёма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Мальчики             Девочк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5»-340               «5»-330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4»-320               «4»-280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3»-270               «3»-230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рыжка в длину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ом  «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увшись».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рыжка в длину способом  «прогнувшись»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0" w:type="dxa"/>
            <w:gridSpan w:val="5"/>
            <w:vAlign w:val="center"/>
          </w:tcPr>
          <w:p w:rsidR="00DF294E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на дистанции 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м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едение дневника самонаблюдения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 и стартовый разбег до 15м. Бег с преодолением препятствий Упражнения для развития силы мышц ног Подвижные игры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норматив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Мальчики             Девочк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5»-9,8                  «5»-10,3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4»-10,4                «4»-10,6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3»-11,1                 «3»-11,2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бега  с преодолением препятствий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бега  с преодолением препятствий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техники стартового разгона, и бег на дистанции с максимальной скоростью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движения рук в беге. Развитие скоростных способностей посредством эстафетных игр. Элементы  корригирующей гимнастик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бега на короткие  дистанци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бега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before="100" w:beforeAutospacing="1" w:line="240" w:lineRule="atLeast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ий старт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ичины появления ошибок в технике движений способы их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дупреждения.</w:t>
            </w:r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</w:t>
            </w:r>
            <w:proofErr w:type="spellEnd"/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орматива комплекса </w:t>
            </w:r>
            <w:proofErr w:type="gramStart"/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ТО</w:t>
            </w:r>
            <w:r w:rsidRPr="007A0146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7A0146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Бег 60м)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 выполнения высокого старта.  Старт и стартовый разбег до 15м. Бег с ускорением. Упражнения для развития силы мышц ног Подвижные игры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высокого старта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 старт.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бега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before="100" w:beforeAutospacing="1" w:line="240" w:lineRule="atLeast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ие малого мяча на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ость  </w:t>
            </w:r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</w:t>
            </w:r>
            <w:proofErr w:type="gramEnd"/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орматива комплекса ГТО</w:t>
            </w:r>
            <w:r w:rsidRPr="007A0146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 (Метание мяча )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способов метания меча  по летящей цели. Упражнения для развития координации и точности движения. Упражнения на развитие глазомера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метания по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етящей  цели..</w:t>
            </w:r>
            <w:proofErr w:type="gramEnd"/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метания малого мяча по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етящей  цели..</w:t>
            </w:r>
            <w:proofErr w:type="gramEnd"/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.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пражнения улучшающие технику метания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старт. Бег 60м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ль Пьера де Кубертена в становлении олимпийских игр</w:t>
            </w: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гражданской </w:t>
            </w:r>
            <w:proofErr w:type="gramStart"/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>обороны</w:t>
            </w:r>
            <w:r w:rsidRPr="004C1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</w:t>
            </w:r>
            <w:proofErr w:type="gramEnd"/>
            <w:r w:rsidRPr="004C1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Улица как источник опас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»</w:t>
            </w:r>
            <w:r w:rsidRPr="004C1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 выполнения высокого старта.  Старт и стартовый разбег до 15м. Бег с ускорением. Упражнения для развития силы мышц ног Подвижные игры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норматив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Мальчики             Девочк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5»-9,8                  «5»-10,3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4»-10,4                «4»-10,6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3»-11,1                «3»-11,2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высокого старта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 старт.</w:t>
            </w:r>
          </w:p>
          <w:p w:rsidR="00DF294E" w:rsidRPr="007A0146" w:rsidRDefault="00DF294E" w:rsidP="00EF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бега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по пересечённой местности по изменяющемуся грунту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мволика олимпийских игр</w:t>
            </w: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по пересечённой местности по изменяющемуся грунту. Упражнения для формирования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нойфигры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бега по пересечённой местности по изменяющемуся грунту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бега по пересечённой местности по изменяющемуся грунту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 техники высокого старта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оль А.Д.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утовского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становлении Олимпийских игр</w:t>
            </w: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6A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 разбег до 15м. Бег с ускорением. Упражнения для развития силы мышц ног Подвижные игры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высокого старта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т и стартовый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ять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 старт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га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длинные дистанци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м         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ые успехи Российских спортсменов в Олимпийских играх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на дистанции 1000м. бег в равномерном тепе. Развитие выносливости. Упражнения для развития силы мышц ног Подвижные игры 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выносливости.                       Мальчики               Девочк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5»- 4,20               «5»-5,00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4»-4,40               «4»- 5,20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3»- 5,00              «3»- 5,40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бега на длинные дистанци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бега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ие малого мяча на дальность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ые правила развития физических качеств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способов метания меча  на дальность. Упражнения для развития координации и точности движения. Упражнения на развитие глазомера. Метание мяча на результат                    Мальчики             Девочки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5»- 6                    «5»-19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4»-5                    «4»- 12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«3»- 2                    «3»- 5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метания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метания малого мяча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пражнения улучшающие технику мета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техники низкого старта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руктура и содержание самостоятельных занятий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ий  старт и стартовый разбег до 15м. Бег с ускорением. Упражнения для развития силы мышц ног Подвижные игры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высокого старта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 старт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бега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. </w:t>
            </w:r>
            <w:r w:rsidRPr="007A0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эффективности занятий физической культурой.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Бег по пересечённой местности по изменяющемуся грунту. Упражнения для развития силы мышц ног и выносливости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бега по пересечённой местности по изменяющемуся грунту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бега по пересечённой местности по изменяющемуся грунту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ночный бег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одготовка к выполнению видов испытаний(тестов) и нормативов </w:t>
            </w:r>
            <w:proofErr w:type="gramStart"/>
            <w:r w:rsidRPr="007A0146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предусмотренных  ВФСК</w:t>
            </w:r>
            <w:proofErr w:type="gramEnd"/>
            <w:r w:rsidRPr="007A0146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ГТО    </w:t>
            </w: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чить беговую разминку. Техника челночного бега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равильно выполнять движение рук и ног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 упражнения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развития силы мышц ног . Бег на результат.  Развитие выносливости.                       Мальчики               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на длинные дистанции  2000м          </w:t>
            </w:r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норматива комплекса ГТО</w:t>
            </w:r>
            <w:r w:rsidRPr="007A0146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 (2000м.)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Бег на дистанции 2000м. бег в равномерном тепе. Развитие выносливости. Упражнения для развития силы мышц ног Подвижные игры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бега на длинные дистанци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бега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бир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2" w:type="dxa"/>
            <w:gridSpan w:val="9"/>
            <w:vAlign w:val="center"/>
          </w:tcPr>
          <w:p w:rsidR="00DF294E" w:rsidRPr="0011300A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на занятиях Инструкция № ИОТ-021</w:t>
            </w:r>
          </w:p>
        </w:tc>
        <w:tc>
          <w:tcPr>
            <w:tcW w:w="709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олейбол  как спортивная игра краткая историческая справка. Техника безопасности на занятиях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скр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занятий спортивными играм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емонстр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ния по истории становления и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  волейбола..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 техники нижней боковой подачи.</w:t>
            </w:r>
          </w:p>
        </w:tc>
        <w:tc>
          <w:tcPr>
            <w:tcW w:w="709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нижней боковой подаче. Броски набивного мяча через сетку снизу одной рукой в парах. Физические упражнения для самостоятельного освоения техники нижней подачи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нижней боковой подачи  мяча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ильность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я.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явля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бые ошибк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нижней боковой подачи  мяча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. Освоение техники приёма мяча сверху двумя руками.</w:t>
            </w:r>
          </w:p>
        </w:tc>
        <w:tc>
          <w:tcPr>
            <w:tcW w:w="709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риёму мяча сверху двумя руками. (на пальцы) Контроль за развитием силовых качеств на оценку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дтягивание на перекладине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приёма мяча сверху двумя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ильность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я .и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явл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бые ошибк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риёма  мяча сверху двумя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. Освоение приёма и передачи мяча сверху двумя руками.</w:t>
            </w:r>
          </w:p>
        </w:tc>
        <w:tc>
          <w:tcPr>
            <w:tcW w:w="709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приёму и передаче мяча сверху двумя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руками..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пальцы) Контроль за развитием силовых качеств на оценку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дтягивание на перекладине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риёма и передачи мяча сверху двумя руками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ильность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я.и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явля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бые ошибк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риёма и передачи мяча сверху двумя руками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0" w:type="dxa"/>
            <w:gridSpan w:val="5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техники приёма мяча снизу двумя руками</w:t>
            </w:r>
          </w:p>
        </w:tc>
        <w:tc>
          <w:tcPr>
            <w:tcW w:w="709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приёму и передаче мяча снизу двумя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руками..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пальцы) Контроль за развитием силовых качеств на оценку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дтягивание на перекладине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риёма и передачи мяча сверху двумя руками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ильность выполнения. И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явл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бые ошибк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риёма и передачи мяча сверху двумя руками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2" w:type="dxa"/>
            <w:gridSpan w:val="9"/>
            <w:vAlign w:val="center"/>
          </w:tcPr>
          <w:p w:rsidR="00DF294E" w:rsidRPr="0011300A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</w:tc>
        <w:tc>
          <w:tcPr>
            <w:tcW w:w="850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Футбол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 безопасности на занятиях ИОТ-021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Футбол  как спортивная игра краткая историческая справка. Техника безопасности на занятиях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скр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занятий спортивными играм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емонстр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я по истории становления и развития  футбола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правила игры в футбол.   Стойки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оков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йки игроков. Перемещения в стойке приставным шагом боком, лицом и спиной вперёд.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жнения для профилактики нарушения осанк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игры в футбол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ьзовать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игру в футбол как средство активного отдыха.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стойки игроков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йки игроков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ы по мячу с разбега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 выполнения удара по  мячу внутренней стороной стопы с разбега Упражнения для отработки ударов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удара по мячу внутренней стороной стопы с разбега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 удара по мячу внутренней стороной стопы с разбега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ударов по мячу внутренней стороной стопы с разбега.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 выполнения удара по  мячу внутренней стороной стопы с разбега Упражнения для отработки ударов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удара по мячу внутренней стороной стопы с разбега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 удара по мячу внутренней стороной стопы с разбега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с ускорением.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а выполнения ведения мяча с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ускорением.внутренней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роной стопы. Упражнения для отработки вед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ведения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мяча  внутренней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роной стопы с ускорением.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 ведения мяча внутренней стороной стопы с ускорением.</w:t>
            </w: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2" w:type="dxa"/>
            <w:gridSpan w:val="9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1559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занятиях. Инструкция ИОТ-021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 безопасности на занятиях. Инструкция ИОТ-021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скр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я занятий гимнастикой и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акробатикой..</w:t>
            </w:r>
            <w:proofErr w:type="gramEnd"/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емонстр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я по истории становления и развития гимнастик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я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ебования техники безопасности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Акробатические комбинации Кувырки вперед в группировке.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ящие упражнения для освоения акробатических комбинаций Кувырки  вперёд в группировке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упражнений входящих в состав комбинаций. 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упражнений входящих в состав комбинаций. 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значение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бинаций.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лементы акробатики. Освоение кувырков вперёд ноги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крестно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акробатических элементов. Кувырки вперёд ноги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крестно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руппировке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увырков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кувырков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значение кувырков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кувырков назад из стойки в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шпагат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ящие упражнения для освоения акробатических упражнений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увырков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кувырков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значение кувырков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опорных прыжков через гимнастического козла согнув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ноги .</w:t>
            </w:r>
            <w:proofErr w:type="gramEnd"/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опорному прыжку </w:t>
            </w:r>
            <w:proofErr w:type="gram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огнув  ноги</w:t>
            </w:r>
            <w:proofErr w:type="gram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через козла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опорных прыжков через козла согнув ног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опорных прыжков через козла согнув ноги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значение опорных прыжков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комбинаций на перекладине.</w:t>
            </w:r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 норматива комплекса ГТО</w:t>
            </w:r>
            <w:r w:rsidRPr="007A0146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(Подтягивание</w:t>
            </w:r>
            <w:r w:rsidRPr="007A01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ации на перекладине.  Обучение конечному положению на перекладине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комбинаций на перекладине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комбинаций на перекладине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комбинаций на перекладине.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ации на перекладине.  Обучение конечному положению на перекладине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комбинаций на перекладине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комбинаций на перекладине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ие по канату.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лазанью по канату в три приёма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лазания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лазания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зна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зания.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ы акробатики кувырки вперёд назад слитно.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ящие упражнения для освоения акробатических упражнений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увырков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кувырков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значение кувырков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ие по канату в  два три приёма</w:t>
            </w:r>
            <w:r w:rsidRPr="007A0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лнение норматива комплекса ГТО</w:t>
            </w:r>
            <w:r w:rsidRPr="007A0146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 (Тест на гибкость)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лазанью по канату в три приёма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лазания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лазания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зна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зания.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перекладине подъём переворотом махом одной, толчком другой.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ации на перекладине.  Обучение конечному положению на перекладине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комбинаций на перекладине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комбинаций на перекладине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02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перекладине. Висы и упоры.</w:t>
            </w:r>
          </w:p>
        </w:tc>
        <w:tc>
          <w:tcPr>
            <w:tcW w:w="1275" w:type="dxa"/>
            <w:gridSpan w:val="4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ации на перекладине.  Обучение конечному положению на перекладине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комбинаций на перекладине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комбинаций на перекладине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2" w:type="dxa"/>
            <w:gridSpan w:val="9"/>
            <w:vAlign w:val="center"/>
          </w:tcPr>
          <w:p w:rsidR="00DF294E" w:rsidRPr="0011300A" w:rsidRDefault="00DF294E" w:rsidP="00EF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EF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сти на занятиях ИОТ-025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ая беседа о правилах техники безопасности на  занятиях  лыжными гонками Инструкция ИОТ-018  Лыжные гонки как вид спорта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безопасности и гигиенические правила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емонстр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я по истории становления и развития лыжных гонок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кры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ль и значение занятий лыжными гонками для укрепления здоровья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скользящего шага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согласованности движений рук и ног при постановке маховой ноги в скользящем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аге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переменный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й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день инвали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обенные люди»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согласованности движений рук и ног при постановке маховой ноги в скользящем шаге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переменный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й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согласованности движений рук и ног при постановке маховой ноги в скользящем шаге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новременный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бесшажный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вижения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передвижения на лыжах одновременным одношажным 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одновременным одношажным  ходом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временный одношажный ход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вижения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передвижения на лыжах одновременным одношажным 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одновременным одношажным  ходом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орможение «упором»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выполнения торможения упором при преодолении склона наискось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торможения «упором» на лыжах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торможения «упором» на лыжах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ворот переступанием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согласованности движений рук и ног в повороте переступание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передвижения на лыжах в повороте переступанием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в повороте переступанием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ъём  ступающим шагом 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совершенствование способов преодоления крутых подъёмов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 подъёма «Лесенкой» на лыжах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 подъёма «Лесенкой» на лыжах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пуск в высокой стойке наискось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спуска в высокой наискось стойке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спусков в высокой стойке наискось на лыжах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усков в высокой стойке наискось на лыжах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пуск низкой стойке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спуска в низкой стойке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спусков в низкой стойке на лыжах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спусков в низкой стойке на лыжах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пуск с преодолением бугров и впадин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технике спуска с преодолением бугров и впадин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спусков  на лыжах с преодолением бугров и впадин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спусков с преодолением бугров и впадин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ческий ход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2км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вижения классическим ходом Дистанция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7A014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 км</w:t>
              </w:r>
            </w:smartTag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Мальчики             Девоч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5»-20,00    «5»-24,00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4»-22,30    «4»-26,00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3»-23,00     «3»-26,30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rPr>
          <w:trHeight w:val="2431"/>
        </w:trPr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ческий ход на время 3км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техники передвижения классическим ходом на время Дистанция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7A014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 км</w:t>
              </w:r>
            </w:smartTag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Мальчики             Девоч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5»-20,00    «5»-24,00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4»-22,30     «4»-26,00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3»-23,00    «3»-26,30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попеременным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ом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м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.Освоение техники конькового хода без палок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ящие упражнения Выполнение последовательных шагов со скольжением на одной лыже с характерным наклоном туловища лыжника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ередвижения на лыжах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ьковымходом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коньковым ходом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85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Лыжные гонки.</w:t>
            </w:r>
          </w:p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. Коньковый ход без палок.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защитника Оте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ужество свойство души»</w:t>
            </w:r>
          </w:p>
        </w:tc>
        <w:tc>
          <w:tcPr>
            <w:tcW w:w="992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3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ящие упражнения Выполнение последовательных шагов со скольжением на одной лыже с характерным наклоном туловища лыжника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у передвижения на лыжах </w:t>
            </w:r>
            <w:proofErr w:type="spellStart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ьковымходом</w:t>
            </w: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сть</w:t>
            </w:r>
            <w:proofErr w:type="spellEnd"/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я.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онстрировать</w:t>
            </w: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у передвижения на лыжах коньковым ходом.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2" w:type="dxa"/>
            <w:gridSpan w:val="9"/>
            <w:vAlign w:val="center"/>
          </w:tcPr>
          <w:p w:rsidR="00DF294E" w:rsidRPr="00F162F4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2F4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hAnsi="Times New Roman" w:cs="Times New Roman"/>
                <w:sz w:val="18"/>
                <w:szCs w:val="18"/>
              </w:rPr>
              <w:t>Баскетбол. Техника безоп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на уроках Инструкция ИОТ-022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hAnsi="Times New Roman" w:cs="Times New Roman"/>
                <w:sz w:val="18"/>
                <w:szCs w:val="18"/>
              </w:rPr>
              <w:t>Баскетбол как спортивная игра краткая историческая справка. Техника безопасности на занятиях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  ловли и передачи мяча на месте.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яча правой и левой рукой поочередно стоя на месте и в движении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ведения мяча в различных стойках на месте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 техники ведения мяча в различных стойках на месте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ведения мяча в различных стойках в движении по прямой.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ведения мяча в различных стойках на месте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бросков мяча двумя руками от груди с места.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ок мяча двумя руками от груди с места.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техники ведения мяча ведущей и не ведущей рукой 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ведения мяча ведущей и не ведущей рукой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бросков одной и двумя руками  в движении с двух шагов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пожарной охраны.</w:t>
            </w:r>
            <w:r w:rsidRPr="008943D5">
              <w:rPr>
                <w:sz w:val="24"/>
              </w:rPr>
              <w:t> </w:t>
            </w:r>
            <w:r>
              <w:rPr>
                <w:sz w:val="24"/>
              </w:rPr>
              <w:t>«</w:t>
            </w:r>
            <w:r w:rsidRPr="00D77B21">
              <w:rPr>
                <w:rFonts w:ascii="Times New Roman" w:hAnsi="Times New Roman" w:cs="Times New Roman"/>
                <w:sz w:val="20"/>
                <w:szCs w:val="20"/>
              </w:rPr>
              <w:t xml:space="preserve">Пожарным </w:t>
            </w:r>
            <w:proofErr w:type="spellStart"/>
            <w:r w:rsidRPr="00D77B21">
              <w:rPr>
                <w:rFonts w:ascii="Times New Roman" w:hAnsi="Times New Roman" w:cs="Times New Roman"/>
                <w:sz w:val="20"/>
                <w:szCs w:val="20"/>
              </w:rPr>
              <w:t>можеш</w:t>
            </w:r>
            <w:proofErr w:type="spellEnd"/>
            <w:r w:rsidRPr="00D77B21">
              <w:rPr>
                <w:rFonts w:ascii="Times New Roman" w:hAnsi="Times New Roman" w:cs="Times New Roman"/>
                <w:sz w:val="20"/>
                <w:szCs w:val="20"/>
              </w:rPr>
              <w:t xml:space="preserve"> ты не быть, но правила пожарной безопасности знать обязан.»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техники Броски одной и двумя </w:t>
            </w:r>
            <w:proofErr w:type="gramStart"/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>руками  в</w:t>
            </w:r>
            <w:proofErr w:type="gramEnd"/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ижении с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ведения мяча в низкой стойке.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 ведения мяча в низкой стойке.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бросков одной и двумя руками  в движении с изменением направления.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одной и двумя руками  в движении с изменением направления.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ведения мяча не ведущей и  ведущей рукой  в движении</w:t>
            </w:r>
          </w:p>
        </w:tc>
        <w:tc>
          <w:tcPr>
            <w:tcW w:w="709" w:type="dxa"/>
            <w:gridSpan w:val="3"/>
            <w:vAlign w:val="center"/>
          </w:tcPr>
          <w:p w:rsidR="00DF294E" w:rsidRPr="00F162F4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2F4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техники ведения мяча не ведущей и  ведущей рукой  в движении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60" w:type="dxa"/>
          </w:tcPr>
          <w:p w:rsidR="00DF294E" w:rsidRPr="00552B6D" w:rsidRDefault="00DF294E" w:rsidP="00F162F4">
            <w:pPr>
              <w:rPr>
                <w:rFonts w:ascii="Times New Roman" w:eastAsia="TimesNewRomanPSMT-Identity-H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-Identity-H" w:hAnsi="Times New Roman" w:cs="Times New Roman"/>
                <w:sz w:val="20"/>
                <w:szCs w:val="20"/>
              </w:rPr>
              <w:t xml:space="preserve">Сдача нормативов на промежуточной аттестации </w:t>
            </w:r>
          </w:p>
          <w:p w:rsidR="00DF294E" w:rsidRPr="00552B6D" w:rsidRDefault="00DF294E" w:rsidP="00F162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F294E" w:rsidRPr="00F162F4" w:rsidRDefault="00DF294E" w:rsidP="00F16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DF294E" w:rsidRPr="00F162F4" w:rsidRDefault="00DF294E" w:rsidP="00F16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94E" w:rsidRPr="00F162F4" w:rsidRDefault="00DF294E" w:rsidP="00F162F4">
            <w:pPr>
              <w:rPr>
                <w:rFonts w:ascii="Times New Roman" w:eastAsia="TimesNewRomanPSMT-Identity-H" w:hAnsi="Times New Roman" w:cs="Times New Roman"/>
                <w:sz w:val="20"/>
                <w:szCs w:val="20"/>
              </w:rPr>
            </w:pPr>
            <w:r w:rsidRPr="00F162F4">
              <w:rPr>
                <w:rFonts w:ascii="Times New Roman" w:eastAsia="TimesNewRomanPSMT-Identity-H" w:hAnsi="Times New Roman" w:cs="Times New Roman"/>
                <w:sz w:val="20"/>
                <w:szCs w:val="20"/>
              </w:rPr>
              <w:t xml:space="preserve">Сдача нормативов на промежуточной аттестации </w:t>
            </w:r>
          </w:p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60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водка соперника с изменением направления</w:t>
            </w:r>
          </w:p>
        </w:tc>
        <w:tc>
          <w:tcPr>
            <w:tcW w:w="709" w:type="dxa"/>
            <w:gridSpan w:val="3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A0146">
              <w:rPr>
                <w:rFonts w:ascii="Times New Roman" w:eastAsia="Times New Roman" w:hAnsi="Times New Roman" w:cs="Times New Roman"/>
                <w:sz w:val="18"/>
                <w:szCs w:val="18"/>
              </w:rPr>
              <w:t>Обводка соперника с изменением направления Броски одной и двумя руками  в движении с изменением направления.</w:t>
            </w: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294E" w:rsidRPr="007A0146" w:rsidTr="00DF294E">
        <w:tc>
          <w:tcPr>
            <w:tcW w:w="634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2" w:type="dxa"/>
            <w:gridSpan w:val="9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70</w:t>
            </w:r>
            <w:r w:rsidRPr="007A01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709" w:type="dxa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94E" w:rsidRPr="007A0146" w:rsidRDefault="00DF294E" w:rsidP="00F1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0146" w:rsidRDefault="007A0146" w:rsidP="00A51249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146" w:rsidRDefault="007A0146" w:rsidP="00A51249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146" w:rsidRDefault="007A0146" w:rsidP="00A51249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00A" w:rsidRDefault="0011300A" w:rsidP="00A51249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00A" w:rsidRDefault="0011300A" w:rsidP="00A51249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249" w:rsidRPr="00A51249" w:rsidRDefault="00A51249" w:rsidP="00A51249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249">
        <w:rPr>
          <w:rFonts w:ascii="Times New Roman" w:eastAsia="Times New Roman" w:hAnsi="Times New Roman" w:cs="Times New Roman"/>
          <w:sz w:val="28"/>
          <w:szCs w:val="28"/>
        </w:rPr>
        <w:t>III. СТУПЕНЬ</w:t>
      </w:r>
    </w:p>
    <w:p w:rsidR="00A51249" w:rsidRPr="00A51249" w:rsidRDefault="00A51249" w:rsidP="00A51249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249">
        <w:rPr>
          <w:rFonts w:ascii="Times New Roman" w:eastAsia="Times New Roman" w:hAnsi="Times New Roman" w:cs="Times New Roman"/>
          <w:sz w:val="28"/>
          <w:szCs w:val="28"/>
        </w:rPr>
        <w:t>(возрастная группа от 11 до 12 лет)</w:t>
      </w:r>
    </w:p>
    <w:p w:rsidR="00A51249" w:rsidRPr="00A51249" w:rsidRDefault="00A51249" w:rsidP="00A51249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249" w:rsidRPr="00A51249" w:rsidRDefault="00A51249" w:rsidP="00A512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49">
        <w:rPr>
          <w:rFonts w:ascii="Times New Roman" w:eastAsia="Times New Roman" w:hAnsi="Times New Roman" w:cs="Times New Roman"/>
          <w:sz w:val="28"/>
          <w:szCs w:val="28"/>
        </w:rPr>
        <w:t>1. Виды испытаний (тесты) и нормативы</w:t>
      </w:r>
    </w:p>
    <w:p w:rsidR="00A51249" w:rsidRPr="00A51249" w:rsidRDefault="00A51249" w:rsidP="00A512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1"/>
        <w:gridCol w:w="2593"/>
        <w:gridCol w:w="1793"/>
        <w:gridCol w:w="95"/>
        <w:gridCol w:w="1896"/>
        <w:gridCol w:w="252"/>
        <w:gridCol w:w="1342"/>
        <w:gridCol w:w="367"/>
        <w:gridCol w:w="1626"/>
        <w:gridCol w:w="353"/>
        <w:gridCol w:w="1291"/>
        <w:gridCol w:w="347"/>
        <w:gridCol w:w="1589"/>
      </w:tblGrid>
      <w:tr w:rsidR="00A51249" w:rsidRPr="00A51249">
        <w:trPr>
          <w:cantSplit/>
          <w:trHeight w:hRule="exact" w:val="40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</w:t>
            </w:r>
          </w:p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сты) </w:t>
            </w:r>
          </w:p>
        </w:tc>
        <w:tc>
          <w:tcPr>
            <w:tcW w:w="3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51249" w:rsidRPr="00A51249">
        <w:trPr>
          <w:cantSplit/>
          <w:trHeight w:hRule="exact"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51249" w:rsidRPr="00A51249">
        <w:trPr>
          <w:cantSplit/>
          <w:trHeight w:hRule="exact"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tabs>
                <w:tab w:val="left" w:pos="1094"/>
              </w:tabs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</w:t>
            </w:r>
          </w:p>
          <w:p w:rsidR="00A51249" w:rsidRPr="00A51249" w:rsidRDefault="00A51249" w:rsidP="00A51249">
            <w:pPr>
              <w:widowControl w:val="0"/>
              <w:tabs>
                <w:tab w:val="left" w:pos="1094"/>
              </w:tabs>
              <w:spacing w:before="4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г</w:t>
            </w:r>
            <w:proofErr w:type="spellEnd"/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60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(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,3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1,5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мин, 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00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2 км</w:t>
            </w:r>
          </w:p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высокой перекладине 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количество раз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</w:t>
            </w:r>
          </w:p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а пальцами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</w:t>
            </w:r>
          </w:p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а пальцами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</w:t>
            </w:r>
          </w:p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а пальцами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</w:t>
            </w:r>
          </w:p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а пальцами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</w:t>
            </w:r>
          </w:p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а пальцами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</w:t>
            </w:r>
          </w:p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а пальцами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рук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5</w:t>
            </w:r>
          </w:p>
        </w:tc>
      </w:tr>
      <w:tr w:rsidR="00A51249" w:rsidRPr="00A51249"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яча весом 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0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(м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</w:tr>
      <w:tr w:rsidR="00A51249" w:rsidRPr="00A5124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2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(мин, 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.50</w:t>
            </w:r>
          </w:p>
        </w:tc>
      </w:tr>
      <w:tr w:rsidR="00A51249" w:rsidRPr="00A51249">
        <w:trPr>
          <w:cantSplit/>
          <w:trHeight w:val="4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3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1249" w:rsidRPr="00A51249">
        <w:trPr>
          <w:cantSplit/>
          <w:trHeight w:val="5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кросс на 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км по пересеченной местности*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1249" w:rsidRPr="00A51249">
        <w:trPr>
          <w:cantSplit/>
          <w:trHeight w:val="645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50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(мин, 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after="0" w:line="278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05</w:t>
            </w:r>
          </w:p>
        </w:tc>
      </w:tr>
      <w:tr w:rsidR="00A51249" w:rsidRPr="00A51249">
        <w:trPr>
          <w:cantSplit/>
          <w:trHeight w:val="2298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- </w:t>
            </w: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м (очк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A51249" w:rsidRPr="00A51249">
        <w:trPr>
          <w:cantSplit/>
          <w:trHeight w:val="4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A51249" w:rsidRPr="00A51249">
        <w:trPr>
          <w:cantSplit/>
          <w:trHeight w:val="1125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3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й поход на дистанцию 5 км</w:t>
            </w:r>
          </w:p>
        </w:tc>
      </w:tr>
      <w:tr w:rsidR="00A51249" w:rsidRPr="00A51249">
        <w:trPr>
          <w:cantSplit/>
          <w:trHeight w:val="878"/>
        </w:trPr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идов испытаний (тестов) </w:t>
            </w:r>
          </w:p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A51249" w:rsidRPr="00A51249">
        <w:trPr>
          <w:cantSplit/>
          <w:trHeight w:val="1431"/>
        </w:trPr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9" w:rsidRPr="00A51249" w:rsidRDefault="00A51249" w:rsidP="00A51249">
            <w:pPr>
              <w:widowControl w:val="0"/>
              <w:spacing w:before="20" w:after="0" w:line="240" w:lineRule="auto"/>
              <w:ind w:left="-109" w:right="-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</w:tbl>
    <w:p w:rsidR="00A51249" w:rsidRPr="00A51249" w:rsidRDefault="00A51249" w:rsidP="00A51249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51249">
        <w:rPr>
          <w:rFonts w:ascii="Times New Roman" w:eastAsia="Times New Roman" w:hAnsi="Times New Roman" w:cs="Times New Roman"/>
          <w:noProof/>
          <w:sz w:val="28"/>
          <w:szCs w:val="28"/>
        </w:rPr>
        <w:t>* Для бесснежных районов страны.</w:t>
      </w:r>
    </w:p>
    <w:p w:rsidR="00A51249" w:rsidRPr="00A51249" w:rsidRDefault="00A51249" w:rsidP="00A512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</w:rPr>
      </w:pPr>
      <w:r w:rsidRPr="00A5124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A51249">
        <w:rPr>
          <w:rFonts w:ascii="Times New Roman" w:eastAsia="Times New Roman" w:hAnsi="Times New Roman" w:cs="Times New Roman"/>
          <w:sz w:val="28"/>
          <w:szCs w:val="28"/>
        </w:rPr>
        <w:t xml:space="preserve">Виды обязательных испытаний (тестов) и испытаний (тестов) по выбору </w:t>
      </w:r>
      <w:r w:rsidRPr="00A51249">
        <w:rPr>
          <w:rFonts w:ascii="Times New Roman" w:eastAsia="Times New Roman" w:hAnsi="Times New Roman" w:cs="Times New Roman"/>
          <w:noProof/>
          <w:sz w:val="28"/>
          <w:szCs w:val="28"/>
        </w:rPr>
        <w:t>изложены в приложении к настоящим Требованиям.</w:t>
      </w:r>
    </w:p>
    <w:p w:rsidR="00A51249" w:rsidRPr="00A51249" w:rsidRDefault="00A51249" w:rsidP="00A51249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49">
        <w:rPr>
          <w:rFonts w:ascii="Times New Roman" w:eastAsia="Times New Roman" w:hAnsi="Times New Roman" w:cs="Times New Roman"/>
          <w:sz w:val="28"/>
          <w:szCs w:val="28"/>
        </w:rPr>
        <w:t xml:space="preserve">2. Требования к оценке знаний и умений </w:t>
      </w:r>
      <w:r w:rsidRPr="00A51249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A5124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A51249" w:rsidRPr="00A51249" w:rsidRDefault="00A51249" w:rsidP="00A51249">
      <w:pPr>
        <w:widowControl w:val="0"/>
        <w:tabs>
          <w:tab w:val="left" w:pos="9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249" w:rsidRPr="00A51249" w:rsidRDefault="00A51249" w:rsidP="00A51249">
      <w:pPr>
        <w:widowControl w:val="0"/>
        <w:tabs>
          <w:tab w:val="left" w:pos="905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49">
        <w:rPr>
          <w:rFonts w:ascii="Times New Roman" w:eastAsia="Times New Roman" w:hAnsi="Times New Roman" w:cs="Times New Roman"/>
          <w:sz w:val="28"/>
          <w:szCs w:val="28"/>
        </w:rPr>
        <w:t xml:space="preserve">3.Рекомендации к недельному двигательному </w:t>
      </w:r>
      <w:proofErr w:type="gramStart"/>
      <w:r w:rsidRPr="00A51249">
        <w:rPr>
          <w:rFonts w:ascii="Times New Roman" w:eastAsia="Times New Roman" w:hAnsi="Times New Roman" w:cs="Times New Roman"/>
          <w:sz w:val="28"/>
          <w:szCs w:val="28"/>
        </w:rPr>
        <w:t>режиму(</w:t>
      </w:r>
      <w:proofErr w:type="gramEnd"/>
      <w:r w:rsidRPr="00A51249">
        <w:rPr>
          <w:rFonts w:ascii="Times New Roman" w:eastAsia="Times New Roman" w:hAnsi="Times New Roman" w:cs="Times New Roman"/>
          <w:sz w:val="28"/>
          <w:szCs w:val="28"/>
        </w:rPr>
        <w:t>не менее 9 часов)</w:t>
      </w:r>
    </w:p>
    <w:p w:rsidR="00A51249" w:rsidRPr="00A51249" w:rsidRDefault="00A51249" w:rsidP="00A51249">
      <w:pPr>
        <w:widowControl w:val="0"/>
        <w:tabs>
          <w:tab w:val="left" w:pos="9050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A51249" w:rsidRPr="00A512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объем в неделю, не менее (</w:t>
            </w:r>
            <w:proofErr w:type="gramStart"/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мин )</w:t>
            </w:r>
            <w:proofErr w:type="gramEnd"/>
          </w:p>
        </w:tc>
      </w:tr>
      <w:tr w:rsidR="00A51249" w:rsidRPr="00A512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51249" w:rsidRPr="00A512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51249" w:rsidRPr="00A512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вигательной деятельности в процессе учебного дня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51249" w:rsidRPr="00A512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, гимнастике, подвижным и спортивным играм, фитнесу, единоборствам, туризму, в группах общей физической подготовки, участие в спортивных соревнованиях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1249" w:rsidRPr="00A5124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A51249" w:rsidRPr="00A51249" w:rsidRDefault="00A51249" w:rsidP="00A5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деятельности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49" w:rsidRPr="00A51249" w:rsidRDefault="00A51249" w:rsidP="00A5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1249" w:rsidRPr="00A51249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9" w:rsidRPr="00A51249" w:rsidRDefault="00A51249" w:rsidP="00A5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249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A51249" w:rsidRPr="00A51249" w:rsidRDefault="00A51249" w:rsidP="00A512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249" w:rsidRDefault="00A51249" w:rsidP="00A51249"/>
    <w:sectPr w:rsidR="00A51249" w:rsidSect="00A51249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8FDE3" w16cid:durableId="24DA00A9"/>
  <w16cid:commentId w16cid:paraId="6940D2EA" w16cid:durableId="24DA00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4BB"/>
    <w:multiLevelType w:val="multilevel"/>
    <w:tmpl w:val="C228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8221D"/>
    <w:multiLevelType w:val="multilevel"/>
    <w:tmpl w:val="E762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96E02"/>
    <w:multiLevelType w:val="multilevel"/>
    <w:tmpl w:val="2A6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13DC4"/>
    <w:multiLevelType w:val="multilevel"/>
    <w:tmpl w:val="780C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F3A1A"/>
    <w:multiLevelType w:val="multilevel"/>
    <w:tmpl w:val="795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32B3E"/>
    <w:multiLevelType w:val="multilevel"/>
    <w:tmpl w:val="441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918"/>
    <w:multiLevelType w:val="multilevel"/>
    <w:tmpl w:val="E56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61C2F"/>
    <w:multiLevelType w:val="multilevel"/>
    <w:tmpl w:val="D2F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6527F"/>
    <w:multiLevelType w:val="hybridMultilevel"/>
    <w:tmpl w:val="12EC251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16B"/>
    <w:multiLevelType w:val="hybridMultilevel"/>
    <w:tmpl w:val="791ED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E927E0"/>
    <w:multiLevelType w:val="multilevel"/>
    <w:tmpl w:val="025A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F0C2A"/>
    <w:multiLevelType w:val="multilevel"/>
    <w:tmpl w:val="CA1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95546"/>
    <w:multiLevelType w:val="multilevel"/>
    <w:tmpl w:val="4BB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32B5A"/>
    <w:multiLevelType w:val="hybridMultilevel"/>
    <w:tmpl w:val="A2B2035A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CD906A2"/>
    <w:multiLevelType w:val="multilevel"/>
    <w:tmpl w:val="27B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A702D"/>
    <w:multiLevelType w:val="multilevel"/>
    <w:tmpl w:val="78C4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D2E28"/>
    <w:multiLevelType w:val="multilevel"/>
    <w:tmpl w:val="C20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B2CD6"/>
    <w:multiLevelType w:val="multilevel"/>
    <w:tmpl w:val="6F5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B96"/>
    <w:multiLevelType w:val="multilevel"/>
    <w:tmpl w:val="090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71868"/>
    <w:multiLevelType w:val="hybridMultilevel"/>
    <w:tmpl w:val="043A7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F0752C"/>
    <w:multiLevelType w:val="hybridMultilevel"/>
    <w:tmpl w:val="F5E04F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B080F80"/>
    <w:multiLevelType w:val="multilevel"/>
    <w:tmpl w:val="C45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A46F6"/>
    <w:multiLevelType w:val="hybridMultilevel"/>
    <w:tmpl w:val="1E4A6C5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2907548"/>
    <w:multiLevelType w:val="multilevel"/>
    <w:tmpl w:val="1DE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AA7F8C"/>
    <w:multiLevelType w:val="hybridMultilevel"/>
    <w:tmpl w:val="D2F0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16642"/>
    <w:multiLevelType w:val="multilevel"/>
    <w:tmpl w:val="6DD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D02A63"/>
    <w:multiLevelType w:val="multilevel"/>
    <w:tmpl w:val="9D7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A026F"/>
    <w:multiLevelType w:val="multilevel"/>
    <w:tmpl w:val="1AD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61E9D"/>
    <w:multiLevelType w:val="multilevel"/>
    <w:tmpl w:val="56A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B5B71"/>
    <w:multiLevelType w:val="multilevel"/>
    <w:tmpl w:val="759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4"/>
  </w:num>
  <w:num w:numId="27">
    <w:abstractNumId w:val="8"/>
  </w:num>
  <w:num w:numId="28">
    <w:abstractNumId w:val="10"/>
  </w:num>
  <w:num w:numId="29">
    <w:abstractNumId w:val="23"/>
  </w:num>
  <w:num w:numId="30">
    <w:abstractNumId w:val="21"/>
  </w:num>
  <w:num w:numId="31">
    <w:abstractNumId w:val="25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49"/>
    <w:rsid w:val="00000500"/>
    <w:rsid w:val="00003B90"/>
    <w:rsid w:val="00045543"/>
    <w:rsid w:val="00060AC1"/>
    <w:rsid w:val="000C2A50"/>
    <w:rsid w:val="000D293C"/>
    <w:rsid w:val="000E1220"/>
    <w:rsid w:val="0011300A"/>
    <w:rsid w:val="001B19A9"/>
    <w:rsid w:val="00237D09"/>
    <w:rsid w:val="002808B8"/>
    <w:rsid w:val="002842BE"/>
    <w:rsid w:val="0034464C"/>
    <w:rsid w:val="003468F6"/>
    <w:rsid w:val="00433BAA"/>
    <w:rsid w:val="004F5E70"/>
    <w:rsid w:val="00610F29"/>
    <w:rsid w:val="0066189B"/>
    <w:rsid w:val="006A5385"/>
    <w:rsid w:val="007A0146"/>
    <w:rsid w:val="007F7D6E"/>
    <w:rsid w:val="00800B90"/>
    <w:rsid w:val="008C2EEB"/>
    <w:rsid w:val="008C3003"/>
    <w:rsid w:val="008D2ADB"/>
    <w:rsid w:val="009738F6"/>
    <w:rsid w:val="00981EC2"/>
    <w:rsid w:val="00A140E5"/>
    <w:rsid w:val="00A33ABB"/>
    <w:rsid w:val="00A51249"/>
    <w:rsid w:val="00AA196A"/>
    <w:rsid w:val="00B66787"/>
    <w:rsid w:val="00B90C59"/>
    <w:rsid w:val="00BB5E92"/>
    <w:rsid w:val="00BF0BBA"/>
    <w:rsid w:val="00D2063B"/>
    <w:rsid w:val="00D73C31"/>
    <w:rsid w:val="00DF294E"/>
    <w:rsid w:val="00E203CF"/>
    <w:rsid w:val="00EE5AE5"/>
    <w:rsid w:val="00EF29AB"/>
    <w:rsid w:val="00EF4C8C"/>
    <w:rsid w:val="00F1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33A8C9-7820-404E-BE0F-2CD1B0C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4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146"/>
  </w:style>
  <w:style w:type="table" w:styleId="a5">
    <w:name w:val="Table Grid"/>
    <w:basedOn w:val="a1"/>
    <w:rsid w:val="007A0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A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7A0146"/>
  </w:style>
  <w:style w:type="paragraph" w:styleId="a8">
    <w:name w:val="List Paragraph"/>
    <w:basedOn w:val="a"/>
    <w:qFormat/>
    <w:rsid w:val="007A014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7A01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character" w:styleId="aa">
    <w:name w:val="Strong"/>
    <w:basedOn w:val="a0"/>
    <w:qFormat/>
    <w:rsid w:val="007A0146"/>
    <w:rPr>
      <w:b/>
      <w:bCs/>
    </w:rPr>
  </w:style>
  <w:style w:type="paragraph" w:customStyle="1" w:styleId="msonormalcxspmiddle">
    <w:name w:val="msonormalcxspmiddle"/>
    <w:basedOn w:val="a"/>
    <w:rsid w:val="007A0146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uiPriority w:val="59"/>
    <w:rsid w:val="00A33AB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semiHidden/>
    <w:unhideWhenUsed/>
    <w:rsid w:val="00981E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1EC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1EC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1E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1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B92D-B00D-4037-BF80-6AF97DEF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88</Words>
  <Characters>3926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итель</cp:lastModifiedBy>
  <cp:revision>2</cp:revision>
  <cp:lastPrinted>2021-09-01T09:09:00Z</cp:lastPrinted>
  <dcterms:created xsi:type="dcterms:W3CDTF">2023-05-18T03:52:00Z</dcterms:created>
  <dcterms:modified xsi:type="dcterms:W3CDTF">2023-05-18T03:52:00Z</dcterms:modified>
</cp:coreProperties>
</file>